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C51BE" w:rsidP="00F11719">
      <w:pPr>
        <w:ind w:firstLine="85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9BB77" wp14:editId="1C998964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51" w:rsidRDefault="00205751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205751" w:rsidRPr="00EE4895" w:rsidRDefault="0020575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205751" w:rsidRDefault="00205751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205751" w:rsidRPr="00EE4895" w:rsidRDefault="0020575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205751" w:rsidRPr="00EE4895" w:rsidRDefault="00205751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205751" w:rsidRPr="00EE4895" w:rsidRDefault="00205751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205751" w:rsidRPr="00EE4895" w:rsidRDefault="0020575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205751" w:rsidRPr="00EE4895" w:rsidRDefault="0020575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3B4F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.07.2023  </w:t>
                            </w:r>
                            <w:r w:rsidR="00912B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A40D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8E03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933D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205751" w:rsidRPr="003161E9" w:rsidRDefault="00205751" w:rsidP="00EE48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61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3161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3161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205751" w:rsidRDefault="00205751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205751" w:rsidRPr="00EE4895" w:rsidRDefault="00205751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205751" w:rsidRDefault="00205751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205751" w:rsidRPr="00EE4895" w:rsidRDefault="00205751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205751" w:rsidRPr="00EE4895" w:rsidRDefault="00205751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205751" w:rsidRPr="00EE4895" w:rsidRDefault="00205751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205751" w:rsidRPr="00EE4895" w:rsidRDefault="00205751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205751" w:rsidRPr="00EE4895" w:rsidRDefault="00205751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3B4F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.07.2023  </w:t>
                      </w:r>
                      <w:r w:rsidR="00912B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A40D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8E03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933D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205751" w:rsidRPr="003161E9" w:rsidRDefault="00205751" w:rsidP="00EE48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161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âрмар</w:t>
                      </w:r>
                      <w:proofErr w:type="spellEnd"/>
                      <w:r w:rsidRPr="003161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proofErr w:type="spellStart"/>
                      <w:r w:rsidRPr="003161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88DE8" wp14:editId="19A8C93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51" w:rsidRDefault="00205751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9F19E8" wp14:editId="18B1BE96">
                                  <wp:extent cx="603250" cy="610475"/>
                                  <wp:effectExtent l="0" t="0" r="635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205751" w:rsidRDefault="00205751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9F19E8" wp14:editId="18B1BE96">
                            <wp:extent cx="603250" cy="610475"/>
                            <wp:effectExtent l="0" t="0" r="635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CDE4" wp14:editId="2FD37221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312669" cy="1844674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69" cy="184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51" w:rsidRPr="00EE4895" w:rsidRDefault="0020575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205751" w:rsidRPr="00EE4895" w:rsidRDefault="0020575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205751" w:rsidRDefault="0020575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205751" w:rsidRPr="00EE4895" w:rsidRDefault="00205751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205751" w:rsidRPr="00EE4895" w:rsidRDefault="0020575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205751" w:rsidRPr="00EE4895" w:rsidRDefault="00205751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205751" w:rsidRPr="00EE4895" w:rsidRDefault="00205751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205751" w:rsidRPr="00EE4895" w:rsidRDefault="0020575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205751" w:rsidRPr="00EE4895" w:rsidRDefault="00205751" w:rsidP="00B066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3B4F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7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C42B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A320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933D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</w:p>
                          <w:p w:rsidR="00205751" w:rsidRPr="003161E9" w:rsidRDefault="00205751" w:rsidP="00316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6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</w:t>
                            </w:r>
                            <w:proofErr w:type="gramStart"/>
                            <w:r w:rsidRPr="00316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У</w:t>
                            </w:r>
                            <w:proofErr w:type="gramEnd"/>
                            <w:r w:rsidRPr="00316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мар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pt;margin-top:.25pt;width:182.1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" stroked="f">
                <v:textbox>
                  <w:txbxContent>
                    <w:p w:rsidR="00205751" w:rsidRPr="00EE4895" w:rsidRDefault="00205751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205751" w:rsidRPr="00EE4895" w:rsidRDefault="00205751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205751" w:rsidRDefault="00205751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205751" w:rsidRPr="00EE4895" w:rsidRDefault="00205751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205751" w:rsidRPr="00EE4895" w:rsidRDefault="00205751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205751" w:rsidRPr="00EE4895" w:rsidRDefault="00205751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205751" w:rsidRPr="00EE4895" w:rsidRDefault="00205751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205751" w:rsidRPr="00EE4895" w:rsidRDefault="00205751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205751" w:rsidRPr="00EE4895" w:rsidRDefault="00205751" w:rsidP="00B066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3B4FF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7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C42BF9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 w:rsidR="00A320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 w:rsidR="00933D8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</w:p>
                    <w:p w:rsidR="00205751" w:rsidRPr="003161E9" w:rsidRDefault="00205751" w:rsidP="003161E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161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</w:t>
                      </w:r>
                      <w:proofErr w:type="gramStart"/>
                      <w:r w:rsidRPr="003161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У</w:t>
                      </w:r>
                      <w:proofErr w:type="gramEnd"/>
                      <w:r w:rsidRPr="003161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мар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3F05FC" w:rsidRPr="00633CAD" w:rsidRDefault="003F05FC" w:rsidP="0063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D33" w:rsidRDefault="00E05D33" w:rsidP="00E05D33">
      <w:pPr>
        <w:tabs>
          <w:tab w:val="left" w:pos="3600"/>
        </w:tabs>
        <w:spacing w:after="0" w:line="240" w:lineRule="auto"/>
        <w:ind w:left="-567" w:righ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A1" w:rsidRPr="009A5EA1" w:rsidRDefault="009A5EA1" w:rsidP="009A5EA1">
      <w:pPr>
        <w:spacing w:after="0" w:line="240" w:lineRule="auto"/>
        <w:ind w:right="4962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  <w:proofErr w:type="gramStart"/>
      <w:r w:rsidRPr="009A5EA1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Урмарского муниципального округа Чувашской Республики от 16 мая 2023 г. № 580</w:t>
      </w:r>
      <w:r w:rsidRPr="009A5EA1">
        <w:rPr>
          <w:rFonts w:ascii="Times New Roman" w:hAnsi="Times New Roman" w:cs="Times New Roman"/>
          <w:b/>
          <w:sz w:val="25"/>
          <w:szCs w:val="25"/>
        </w:rPr>
        <w:t xml:space="preserve">                 «</w:t>
      </w:r>
      <w:hyperlink r:id="rId11" w:history="1">
        <w:r w:rsidRPr="009A5EA1">
          <w:rPr>
            <w:rStyle w:val="ae"/>
            <w:rFonts w:ascii="Times New Roman" w:hAnsi="Times New Roman" w:cs="Times New Roman"/>
            <w:b w:val="0"/>
            <w:color w:val="000000"/>
            <w:sz w:val="25"/>
            <w:szCs w:val="25"/>
          </w:rPr>
          <w:t>Об утверждении Порядка осуществления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Урмарского муниципального округа Чувашской Республики и (или) находящимися в их ведении казенными учреждениями Урмарского муниципального округа Чувашской Республики</w:t>
        </w:r>
      </w:hyperlink>
      <w:r w:rsidRPr="009A5EA1">
        <w:rPr>
          <w:rStyle w:val="ae"/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»</w:t>
      </w:r>
      <w:proofErr w:type="gramEnd"/>
    </w:p>
    <w:p w:rsidR="009A5EA1" w:rsidRPr="009A5EA1" w:rsidRDefault="009A5EA1" w:rsidP="009A5EA1">
      <w:pPr>
        <w:spacing w:after="0" w:line="240" w:lineRule="auto"/>
        <w:ind w:right="4962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</w:p>
    <w:p w:rsidR="009A5EA1" w:rsidRPr="009A5EA1" w:rsidRDefault="009A5EA1" w:rsidP="009A5EA1">
      <w:pPr>
        <w:spacing w:after="0" w:line="240" w:lineRule="auto"/>
        <w:ind w:right="4962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</w:p>
    <w:p w:rsidR="009A5EA1" w:rsidRP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bookmarkStart w:id="0" w:name="_GoBack"/>
      <w:r w:rsidRPr="009A5EA1">
        <w:rPr>
          <w:rFonts w:ascii="Times New Roman" w:hAnsi="Times New Roman" w:cs="Times New Roman"/>
          <w:color w:val="000000"/>
          <w:sz w:val="25"/>
          <w:szCs w:val="25"/>
        </w:rPr>
        <w:t>В соответствии со</w:t>
      </w:r>
      <w:r w:rsidRPr="009A5EA1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hyperlink r:id="rId12" w:history="1">
        <w:r w:rsidRPr="009A5EA1">
          <w:rPr>
            <w:rStyle w:val="ae"/>
            <w:rFonts w:ascii="Times New Roman" w:hAnsi="Times New Roman" w:cs="Times New Roman"/>
            <w:b w:val="0"/>
            <w:color w:val="000000"/>
            <w:sz w:val="25"/>
            <w:szCs w:val="25"/>
          </w:rPr>
          <w:t>статьей 160.1</w:t>
        </w:r>
      </w:hyperlink>
      <w:r w:rsidRPr="009A5EA1">
        <w:rPr>
          <w:rFonts w:ascii="Times New Roman" w:hAnsi="Times New Roman" w:cs="Times New Roman"/>
          <w:color w:val="000000"/>
          <w:sz w:val="25"/>
          <w:szCs w:val="25"/>
        </w:rPr>
        <w:t xml:space="preserve"> Бюджетного кодекса Российской Федерации, Уставом Урмарского муниципального округа Чувашской Республики администрация Урмарского муниципального округа Чувашской Республики постановляет:</w:t>
      </w:r>
    </w:p>
    <w:p w:rsidR="009A5EA1" w:rsidRP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A5EA1">
        <w:rPr>
          <w:rStyle w:val="ae"/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1. Внести в пункт 3 </w:t>
      </w:r>
      <w:r w:rsidRPr="009A5EA1">
        <w:rPr>
          <w:rFonts w:ascii="Times New Roman" w:hAnsi="Times New Roman" w:cs="Times New Roman"/>
          <w:color w:val="000000"/>
          <w:sz w:val="25"/>
          <w:szCs w:val="25"/>
        </w:rPr>
        <w:t>Порядка осуществления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Урмарского муниципального округа Чувашской Республики и (или) находящимися в их ведении казенными учреждениями Урмарского муниципального округа Чувашской Республики, утвержденного постановлением администрации Урмарского муниципального округа Чувашской Республики от 16 мая 2023 г. № 580, следующие изменения:</w:t>
      </w:r>
    </w:p>
    <w:p w:rsidR="009A5EA1" w:rsidRPr="009A5EA1" w:rsidRDefault="009A5EA1" w:rsidP="009A5EA1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  <w:r w:rsidRPr="009A5EA1">
        <w:rPr>
          <w:rStyle w:val="ae"/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дополнить новыми подпунктами 8 и 9 следующего содержания:</w:t>
      </w:r>
    </w:p>
    <w:p w:rsidR="009A5EA1" w:rsidRPr="009A5EA1" w:rsidRDefault="009A5EA1" w:rsidP="009A5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A5E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«8) определение </w:t>
      </w:r>
      <w:proofErr w:type="gramStart"/>
      <w:r w:rsidRPr="009A5E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рядка действий администраторов доходов бюджетов</w:t>
      </w:r>
      <w:proofErr w:type="gramEnd"/>
      <w:r w:rsidRPr="009A5E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 </w:t>
      </w:r>
    </w:p>
    <w:p w:rsidR="009A5EA1" w:rsidRPr="009A5EA1" w:rsidRDefault="009A5EA1" w:rsidP="009A5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A5E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</w:t>
      </w:r>
      <w:proofErr w:type="gramStart"/>
      <w:r w:rsidRPr="009A5E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»</w:t>
      </w:r>
      <w:proofErr w:type="gramEnd"/>
      <w:r w:rsidRPr="009A5E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9A5EA1" w:rsidRPr="009A5EA1" w:rsidRDefault="009A5EA1" w:rsidP="009A5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A5E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пункт 8 считать подпунктом 10.</w:t>
      </w:r>
    </w:p>
    <w:p w:rsidR="009A5EA1" w:rsidRPr="009A5EA1" w:rsidRDefault="009A5EA1" w:rsidP="009A5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A5E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:rsidR="009A5EA1" w:rsidRPr="009A5EA1" w:rsidRDefault="009A5EA1" w:rsidP="009A5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A5EA1" w:rsidRPr="009A5EA1" w:rsidRDefault="009A5EA1" w:rsidP="009A5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A5EA1" w:rsidRPr="009A5EA1" w:rsidRDefault="009A5EA1" w:rsidP="009A5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A5EA1" w:rsidRPr="009A5EA1" w:rsidRDefault="009A5EA1" w:rsidP="009A5E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A5EA1">
        <w:rPr>
          <w:rFonts w:ascii="Times New Roman" w:hAnsi="Times New Roman" w:cs="Times New Roman"/>
          <w:color w:val="000000"/>
          <w:sz w:val="25"/>
          <w:szCs w:val="25"/>
        </w:rPr>
        <w:t xml:space="preserve">Глава Урмарского </w:t>
      </w:r>
    </w:p>
    <w:p w:rsidR="009A5EA1" w:rsidRPr="009A5EA1" w:rsidRDefault="009A5EA1" w:rsidP="009A5E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A5EA1">
        <w:rPr>
          <w:rFonts w:ascii="Times New Roman" w:hAnsi="Times New Roman" w:cs="Times New Roman"/>
          <w:color w:val="000000"/>
          <w:sz w:val="25"/>
          <w:szCs w:val="25"/>
        </w:rPr>
        <w:t>муниципального округа                                                                              В.В. Шигильдеев</w:t>
      </w:r>
    </w:p>
    <w:p w:rsidR="009A5EA1" w:rsidRP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bookmarkEnd w:id="0"/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5EA1" w:rsidRP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EA1" w:rsidRP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EA1" w:rsidRPr="009A5EA1" w:rsidRDefault="009A5EA1" w:rsidP="009A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EA1" w:rsidRPr="009A5EA1" w:rsidRDefault="009A5EA1" w:rsidP="009A5E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A5EA1">
        <w:rPr>
          <w:rFonts w:ascii="Times New Roman" w:hAnsi="Times New Roman" w:cs="Times New Roman"/>
          <w:color w:val="000000"/>
          <w:sz w:val="20"/>
          <w:szCs w:val="20"/>
        </w:rPr>
        <w:t>Енькова</w:t>
      </w:r>
      <w:proofErr w:type="spellEnd"/>
      <w:r w:rsidRPr="009A5EA1">
        <w:rPr>
          <w:rFonts w:ascii="Times New Roman" w:hAnsi="Times New Roman" w:cs="Times New Roman"/>
          <w:color w:val="000000"/>
          <w:sz w:val="20"/>
          <w:szCs w:val="20"/>
        </w:rPr>
        <w:t xml:space="preserve"> Альбина Васильевна</w:t>
      </w:r>
    </w:p>
    <w:p w:rsidR="009A5EA1" w:rsidRPr="009A5EA1" w:rsidRDefault="009A5EA1" w:rsidP="009A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EA1">
        <w:rPr>
          <w:rFonts w:ascii="Times New Roman" w:hAnsi="Times New Roman" w:cs="Times New Roman"/>
          <w:color w:val="000000"/>
          <w:sz w:val="20"/>
          <w:szCs w:val="20"/>
        </w:rPr>
        <w:t>8(835-44) 2-17-01</w:t>
      </w:r>
    </w:p>
    <w:p w:rsidR="00DE79AD" w:rsidRDefault="00DE79AD" w:rsidP="00475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79AD" w:rsidSect="00475B10">
      <w:headerReference w:type="default" r:id="rId13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65" w:rsidRDefault="00C64665" w:rsidP="00C65999">
      <w:pPr>
        <w:spacing w:after="0" w:line="240" w:lineRule="auto"/>
      </w:pPr>
      <w:r>
        <w:separator/>
      </w:r>
    </w:p>
  </w:endnote>
  <w:endnote w:type="continuationSeparator" w:id="0">
    <w:p w:rsidR="00C64665" w:rsidRDefault="00C64665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ndale Sans UI"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65" w:rsidRDefault="00C64665" w:rsidP="00C65999">
      <w:pPr>
        <w:spacing w:after="0" w:line="240" w:lineRule="auto"/>
      </w:pPr>
      <w:r>
        <w:separator/>
      </w:r>
    </w:p>
  </w:footnote>
  <w:footnote w:type="continuationSeparator" w:id="0">
    <w:p w:rsidR="00C64665" w:rsidRDefault="00C64665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51" w:rsidRDefault="00205751">
    <w:pPr>
      <w:pStyle w:val="a5"/>
      <w:jc w:val="center"/>
    </w:pPr>
  </w:p>
  <w:p w:rsidR="00205751" w:rsidRDefault="002057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7755036"/>
    <w:multiLevelType w:val="hybridMultilevel"/>
    <w:tmpl w:val="3064B1C2"/>
    <w:lvl w:ilvl="0" w:tplc="3F7A86A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9C2772"/>
    <w:multiLevelType w:val="hybridMultilevel"/>
    <w:tmpl w:val="3C98F314"/>
    <w:lvl w:ilvl="0" w:tplc="0960F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6694F"/>
    <w:multiLevelType w:val="hybridMultilevel"/>
    <w:tmpl w:val="8B14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EB7690"/>
    <w:multiLevelType w:val="hybridMultilevel"/>
    <w:tmpl w:val="9DA2B648"/>
    <w:lvl w:ilvl="0" w:tplc="4A82AB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75436B1"/>
    <w:multiLevelType w:val="hybridMultilevel"/>
    <w:tmpl w:val="D2DE2648"/>
    <w:lvl w:ilvl="0" w:tplc="DE48008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A33510B"/>
    <w:multiLevelType w:val="hybridMultilevel"/>
    <w:tmpl w:val="286C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abstractNum w:abstractNumId="19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1">
    <w:nsid w:val="63697258"/>
    <w:multiLevelType w:val="multilevel"/>
    <w:tmpl w:val="0DBEAF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2">
    <w:nsid w:val="6BB41628"/>
    <w:multiLevelType w:val="hybridMultilevel"/>
    <w:tmpl w:val="D90A00AE"/>
    <w:lvl w:ilvl="0" w:tplc="A552D36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B44B09"/>
    <w:multiLevelType w:val="hybridMultilevel"/>
    <w:tmpl w:val="87425280"/>
    <w:lvl w:ilvl="0" w:tplc="86165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2"/>
  </w:num>
  <w:num w:numId="13">
    <w:abstractNumId w:val="17"/>
  </w:num>
  <w:num w:numId="14">
    <w:abstractNumId w:val="1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1F8"/>
    <w:rsid w:val="00002D20"/>
    <w:rsid w:val="00035C9B"/>
    <w:rsid w:val="000361A3"/>
    <w:rsid w:val="00052B70"/>
    <w:rsid w:val="000622FF"/>
    <w:rsid w:val="000642B2"/>
    <w:rsid w:val="00066564"/>
    <w:rsid w:val="000822EA"/>
    <w:rsid w:val="0009071C"/>
    <w:rsid w:val="000A7B79"/>
    <w:rsid w:val="000D7201"/>
    <w:rsid w:val="000F0703"/>
    <w:rsid w:val="000F33EA"/>
    <w:rsid w:val="0010695C"/>
    <w:rsid w:val="00117736"/>
    <w:rsid w:val="00123C88"/>
    <w:rsid w:val="00152544"/>
    <w:rsid w:val="0015635C"/>
    <w:rsid w:val="0016539A"/>
    <w:rsid w:val="00172D82"/>
    <w:rsid w:val="001752D4"/>
    <w:rsid w:val="001837D4"/>
    <w:rsid w:val="00186DEB"/>
    <w:rsid w:val="001879F8"/>
    <w:rsid w:val="0019582B"/>
    <w:rsid w:val="001B19C2"/>
    <w:rsid w:val="001B2AFA"/>
    <w:rsid w:val="001B2FA9"/>
    <w:rsid w:val="001C7963"/>
    <w:rsid w:val="001D2910"/>
    <w:rsid w:val="001D76D6"/>
    <w:rsid w:val="001E550E"/>
    <w:rsid w:val="001F23ED"/>
    <w:rsid w:val="001F3F83"/>
    <w:rsid w:val="001F40BE"/>
    <w:rsid w:val="001F5D36"/>
    <w:rsid w:val="00205751"/>
    <w:rsid w:val="00210F0E"/>
    <w:rsid w:val="00222392"/>
    <w:rsid w:val="00234B51"/>
    <w:rsid w:val="0025034A"/>
    <w:rsid w:val="00257ED8"/>
    <w:rsid w:val="002641AE"/>
    <w:rsid w:val="00270CBC"/>
    <w:rsid w:val="00276272"/>
    <w:rsid w:val="00284091"/>
    <w:rsid w:val="00293A8D"/>
    <w:rsid w:val="002A70BA"/>
    <w:rsid w:val="002C2F12"/>
    <w:rsid w:val="002C322A"/>
    <w:rsid w:val="002C7D15"/>
    <w:rsid w:val="002D0795"/>
    <w:rsid w:val="002D4879"/>
    <w:rsid w:val="002E1A79"/>
    <w:rsid w:val="002E1D39"/>
    <w:rsid w:val="00315E3A"/>
    <w:rsid w:val="003161E9"/>
    <w:rsid w:val="00316E9F"/>
    <w:rsid w:val="003216E4"/>
    <w:rsid w:val="00325A92"/>
    <w:rsid w:val="00331F8C"/>
    <w:rsid w:val="00340C57"/>
    <w:rsid w:val="00346D1E"/>
    <w:rsid w:val="00355A62"/>
    <w:rsid w:val="00364D67"/>
    <w:rsid w:val="003819E8"/>
    <w:rsid w:val="00390411"/>
    <w:rsid w:val="003A02F7"/>
    <w:rsid w:val="003A395B"/>
    <w:rsid w:val="003A5F16"/>
    <w:rsid w:val="003B1E19"/>
    <w:rsid w:val="003B3A01"/>
    <w:rsid w:val="003B4FFC"/>
    <w:rsid w:val="003B69BC"/>
    <w:rsid w:val="003B6AD7"/>
    <w:rsid w:val="003C5873"/>
    <w:rsid w:val="003D0429"/>
    <w:rsid w:val="003D5F2F"/>
    <w:rsid w:val="003F05FC"/>
    <w:rsid w:val="003F48CE"/>
    <w:rsid w:val="00403E03"/>
    <w:rsid w:val="00404F2F"/>
    <w:rsid w:val="00405811"/>
    <w:rsid w:val="004314E8"/>
    <w:rsid w:val="00434CF9"/>
    <w:rsid w:val="00436958"/>
    <w:rsid w:val="00436EE5"/>
    <w:rsid w:val="004636CD"/>
    <w:rsid w:val="00465409"/>
    <w:rsid w:val="00475B10"/>
    <w:rsid w:val="004864B1"/>
    <w:rsid w:val="00493AB2"/>
    <w:rsid w:val="0049417A"/>
    <w:rsid w:val="004949FC"/>
    <w:rsid w:val="004A1B93"/>
    <w:rsid w:val="004B3C71"/>
    <w:rsid w:val="004C51BE"/>
    <w:rsid w:val="004F62E5"/>
    <w:rsid w:val="004F636A"/>
    <w:rsid w:val="004F7A10"/>
    <w:rsid w:val="004F7F95"/>
    <w:rsid w:val="0050553A"/>
    <w:rsid w:val="00506983"/>
    <w:rsid w:val="00523918"/>
    <w:rsid w:val="00533CEE"/>
    <w:rsid w:val="00544681"/>
    <w:rsid w:val="00547098"/>
    <w:rsid w:val="00547607"/>
    <w:rsid w:val="005660B7"/>
    <w:rsid w:val="00574A3D"/>
    <w:rsid w:val="005921C6"/>
    <w:rsid w:val="005929DC"/>
    <w:rsid w:val="005A4C50"/>
    <w:rsid w:val="005B50DD"/>
    <w:rsid w:val="005C0065"/>
    <w:rsid w:val="005C3180"/>
    <w:rsid w:val="005D2A7E"/>
    <w:rsid w:val="005D5F0D"/>
    <w:rsid w:val="00600368"/>
    <w:rsid w:val="006024D2"/>
    <w:rsid w:val="006057F4"/>
    <w:rsid w:val="00614AFC"/>
    <w:rsid w:val="006211CE"/>
    <w:rsid w:val="00622E1E"/>
    <w:rsid w:val="00625091"/>
    <w:rsid w:val="00625621"/>
    <w:rsid w:val="00633CAD"/>
    <w:rsid w:val="00635E3E"/>
    <w:rsid w:val="0064037F"/>
    <w:rsid w:val="00640E4B"/>
    <w:rsid w:val="00652952"/>
    <w:rsid w:val="00674228"/>
    <w:rsid w:val="00674B8E"/>
    <w:rsid w:val="00683088"/>
    <w:rsid w:val="00683772"/>
    <w:rsid w:val="006B49F3"/>
    <w:rsid w:val="006B662A"/>
    <w:rsid w:val="006C6861"/>
    <w:rsid w:val="006D09A2"/>
    <w:rsid w:val="006D0BEF"/>
    <w:rsid w:val="006D0DAE"/>
    <w:rsid w:val="006E3349"/>
    <w:rsid w:val="006E5A37"/>
    <w:rsid w:val="006F2C30"/>
    <w:rsid w:val="006F2E8B"/>
    <w:rsid w:val="006F2EC1"/>
    <w:rsid w:val="00712FA0"/>
    <w:rsid w:val="00720004"/>
    <w:rsid w:val="00724B04"/>
    <w:rsid w:val="00741A75"/>
    <w:rsid w:val="0075269E"/>
    <w:rsid w:val="007733E8"/>
    <w:rsid w:val="00776A6D"/>
    <w:rsid w:val="00783731"/>
    <w:rsid w:val="00791F3F"/>
    <w:rsid w:val="007973F4"/>
    <w:rsid w:val="00797B2B"/>
    <w:rsid w:val="007B00B6"/>
    <w:rsid w:val="007B4AD6"/>
    <w:rsid w:val="007D268F"/>
    <w:rsid w:val="007D3433"/>
    <w:rsid w:val="007E6517"/>
    <w:rsid w:val="007F4F47"/>
    <w:rsid w:val="007F6CB5"/>
    <w:rsid w:val="007F6CD6"/>
    <w:rsid w:val="007F7B26"/>
    <w:rsid w:val="0080165A"/>
    <w:rsid w:val="0080587B"/>
    <w:rsid w:val="00806479"/>
    <w:rsid w:val="00817A94"/>
    <w:rsid w:val="00817B9C"/>
    <w:rsid w:val="00827496"/>
    <w:rsid w:val="00846790"/>
    <w:rsid w:val="008514F2"/>
    <w:rsid w:val="008533B7"/>
    <w:rsid w:val="00853A69"/>
    <w:rsid w:val="008640C7"/>
    <w:rsid w:val="00866782"/>
    <w:rsid w:val="008733F0"/>
    <w:rsid w:val="00886A1F"/>
    <w:rsid w:val="00891B04"/>
    <w:rsid w:val="0089795C"/>
    <w:rsid w:val="008A72ED"/>
    <w:rsid w:val="008B1F44"/>
    <w:rsid w:val="008B402E"/>
    <w:rsid w:val="008C4CA5"/>
    <w:rsid w:val="008C5DEB"/>
    <w:rsid w:val="008E03BB"/>
    <w:rsid w:val="00903767"/>
    <w:rsid w:val="009040C3"/>
    <w:rsid w:val="00905551"/>
    <w:rsid w:val="00912B79"/>
    <w:rsid w:val="00913F1B"/>
    <w:rsid w:val="009148DD"/>
    <w:rsid w:val="009170A0"/>
    <w:rsid w:val="00925CA4"/>
    <w:rsid w:val="0092702A"/>
    <w:rsid w:val="00933D8F"/>
    <w:rsid w:val="0094713E"/>
    <w:rsid w:val="00957CA8"/>
    <w:rsid w:val="00973A90"/>
    <w:rsid w:val="0097544C"/>
    <w:rsid w:val="0098002E"/>
    <w:rsid w:val="009916F7"/>
    <w:rsid w:val="009A5EA1"/>
    <w:rsid w:val="009C38B0"/>
    <w:rsid w:val="009D1CC5"/>
    <w:rsid w:val="009D5201"/>
    <w:rsid w:val="009E7AC8"/>
    <w:rsid w:val="009F7B76"/>
    <w:rsid w:val="009F7D4B"/>
    <w:rsid w:val="00A06A04"/>
    <w:rsid w:val="00A2169F"/>
    <w:rsid w:val="00A3206F"/>
    <w:rsid w:val="00A35315"/>
    <w:rsid w:val="00A37545"/>
    <w:rsid w:val="00A40D8D"/>
    <w:rsid w:val="00A43B85"/>
    <w:rsid w:val="00A73F45"/>
    <w:rsid w:val="00A775BB"/>
    <w:rsid w:val="00A869B4"/>
    <w:rsid w:val="00AA1A20"/>
    <w:rsid w:val="00AB1356"/>
    <w:rsid w:val="00AB55E3"/>
    <w:rsid w:val="00AB76BE"/>
    <w:rsid w:val="00AD1EB6"/>
    <w:rsid w:val="00AD31CB"/>
    <w:rsid w:val="00B06021"/>
    <w:rsid w:val="00B06637"/>
    <w:rsid w:val="00B17184"/>
    <w:rsid w:val="00B27FF0"/>
    <w:rsid w:val="00B336F7"/>
    <w:rsid w:val="00B37E31"/>
    <w:rsid w:val="00B422D7"/>
    <w:rsid w:val="00B42808"/>
    <w:rsid w:val="00B43462"/>
    <w:rsid w:val="00B4764F"/>
    <w:rsid w:val="00B541D5"/>
    <w:rsid w:val="00B567CA"/>
    <w:rsid w:val="00B56A20"/>
    <w:rsid w:val="00B61781"/>
    <w:rsid w:val="00B65186"/>
    <w:rsid w:val="00B6771F"/>
    <w:rsid w:val="00B70083"/>
    <w:rsid w:val="00B7013A"/>
    <w:rsid w:val="00B70483"/>
    <w:rsid w:val="00B721A3"/>
    <w:rsid w:val="00B92D18"/>
    <w:rsid w:val="00B94C84"/>
    <w:rsid w:val="00BB7BCE"/>
    <w:rsid w:val="00BC5687"/>
    <w:rsid w:val="00BD1D2F"/>
    <w:rsid w:val="00BE4120"/>
    <w:rsid w:val="00BE4A10"/>
    <w:rsid w:val="00BE5C4B"/>
    <w:rsid w:val="00C11315"/>
    <w:rsid w:val="00C154AF"/>
    <w:rsid w:val="00C162E3"/>
    <w:rsid w:val="00C170BE"/>
    <w:rsid w:val="00C34AA4"/>
    <w:rsid w:val="00C42BF9"/>
    <w:rsid w:val="00C54DBD"/>
    <w:rsid w:val="00C616BE"/>
    <w:rsid w:val="00C62335"/>
    <w:rsid w:val="00C64665"/>
    <w:rsid w:val="00C65999"/>
    <w:rsid w:val="00C729AC"/>
    <w:rsid w:val="00C74276"/>
    <w:rsid w:val="00C83543"/>
    <w:rsid w:val="00C86162"/>
    <w:rsid w:val="00C9172A"/>
    <w:rsid w:val="00C94827"/>
    <w:rsid w:val="00CA29B1"/>
    <w:rsid w:val="00CA4B2B"/>
    <w:rsid w:val="00CA79B6"/>
    <w:rsid w:val="00CC4C83"/>
    <w:rsid w:val="00CD505A"/>
    <w:rsid w:val="00CD5EF0"/>
    <w:rsid w:val="00CD6433"/>
    <w:rsid w:val="00CE3A8B"/>
    <w:rsid w:val="00CF7F2B"/>
    <w:rsid w:val="00D00D39"/>
    <w:rsid w:val="00D22F56"/>
    <w:rsid w:val="00D3507E"/>
    <w:rsid w:val="00D354DA"/>
    <w:rsid w:val="00D44BA7"/>
    <w:rsid w:val="00D52A49"/>
    <w:rsid w:val="00D53071"/>
    <w:rsid w:val="00D56395"/>
    <w:rsid w:val="00D60D34"/>
    <w:rsid w:val="00D615CD"/>
    <w:rsid w:val="00D65047"/>
    <w:rsid w:val="00D71BF5"/>
    <w:rsid w:val="00D82295"/>
    <w:rsid w:val="00D90816"/>
    <w:rsid w:val="00D9261F"/>
    <w:rsid w:val="00DD19C2"/>
    <w:rsid w:val="00DE0B1F"/>
    <w:rsid w:val="00DE79AD"/>
    <w:rsid w:val="00DF1404"/>
    <w:rsid w:val="00DF49F9"/>
    <w:rsid w:val="00E00A5B"/>
    <w:rsid w:val="00E05D33"/>
    <w:rsid w:val="00E10626"/>
    <w:rsid w:val="00E14F6D"/>
    <w:rsid w:val="00E20D8E"/>
    <w:rsid w:val="00E23FB5"/>
    <w:rsid w:val="00E24E91"/>
    <w:rsid w:val="00E25FC1"/>
    <w:rsid w:val="00E349AC"/>
    <w:rsid w:val="00E349DF"/>
    <w:rsid w:val="00E52AD9"/>
    <w:rsid w:val="00E575B7"/>
    <w:rsid w:val="00E60BD2"/>
    <w:rsid w:val="00E6778F"/>
    <w:rsid w:val="00E85F66"/>
    <w:rsid w:val="00E919EA"/>
    <w:rsid w:val="00EA13E9"/>
    <w:rsid w:val="00EA2907"/>
    <w:rsid w:val="00EA4117"/>
    <w:rsid w:val="00EB28A3"/>
    <w:rsid w:val="00EC080E"/>
    <w:rsid w:val="00ED117F"/>
    <w:rsid w:val="00EE351B"/>
    <w:rsid w:val="00EE4895"/>
    <w:rsid w:val="00EF6E79"/>
    <w:rsid w:val="00EF7316"/>
    <w:rsid w:val="00F0351F"/>
    <w:rsid w:val="00F11719"/>
    <w:rsid w:val="00F214D1"/>
    <w:rsid w:val="00F22B02"/>
    <w:rsid w:val="00F3376F"/>
    <w:rsid w:val="00F35CBB"/>
    <w:rsid w:val="00F37750"/>
    <w:rsid w:val="00F46253"/>
    <w:rsid w:val="00F5267C"/>
    <w:rsid w:val="00F5289E"/>
    <w:rsid w:val="00F571D1"/>
    <w:rsid w:val="00F84C79"/>
    <w:rsid w:val="00F87106"/>
    <w:rsid w:val="00F93D7B"/>
    <w:rsid w:val="00FA4856"/>
    <w:rsid w:val="00FC76DE"/>
    <w:rsid w:val="00FD61DB"/>
    <w:rsid w:val="00FE1A1B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718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71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18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171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1718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link w:val="ConsPlusNormal0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06637"/>
    <w:rPr>
      <w:rFonts w:ascii="Times New Roman" w:hAnsi="Times New Roman" w:cs="Times New Roman"/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06637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718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718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1718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17184"/>
    <w:rPr>
      <w:rFonts w:ascii="Cambria" w:eastAsia="Times New Roman" w:hAnsi="Cambria" w:cs="Times New Roman"/>
      <w:lang w:eastAsia="ru-RU"/>
    </w:rPr>
  </w:style>
  <w:style w:type="paragraph" w:styleId="23">
    <w:name w:val="Body Text Indent 2"/>
    <w:basedOn w:val="a"/>
    <w:link w:val="24"/>
    <w:rsid w:val="00B1718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17184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uiPriority w:val="20"/>
    <w:qFormat/>
    <w:rsid w:val="00B17184"/>
    <w:rPr>
      <w:i/>
      <w:iCs/>
    </w:rPr>
  </w:style>
  <w:style w:type="paragraph" w:customStyle="1" w:styleId="Default">
    <w:name w:val="Default"/>
    <w:rsid w:val="00B17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Subtitle"/>
    <w:basedOn w:val="a"/>
    <w:link w:val="aff1"/>
    <w:qFormat/>
    <w:rsid w:val="00B17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character" w:customStyle="1" w:styleId="aff1">
    <w:name w:val="Подзаголовок Знак"/>
    <w:basedOn w:val="a0"/>
    <w:link w:val="aff0"/>
    <w:rsid w:val="00B17184"/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paragraph" w:customStyle="1" w:styleId="11">
    <w:name w:val="Абзац списка1"/>
    <w:basedOn w:val="a"/>
    <w:rsid w:val="00B171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33">
    <w:name w:val="Body Text 3"/>
    <w:basedOn w:val="a"/>
    <w:link w:val="34"/>
    <w:rsid w:val="00B171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171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171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71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B171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B17184"/>
    <w:pPr>
      <w:shd w:val="clear" w:color="auto" w:fill="FFFFFF"/>
      <w:spacing w:after="0" w:line="240" w:lineRule="atLeast"/>
    </w:pPr>
    <w:rPr>
      <w:rFonts w:ascii="Palatino Linotype" w:eastAsia="Times New Roman" w:hAnsi="Palatino Linotype" w:cs="Times New Roman"/>
      <w:sz w:val="18"/>
      <w:szCs w:val="20"/>
      <w:lang w:eastAsia="ru-RU"/>
    </w:rPr>
  </w:style>
  <w:style w:type="paragraph" w:customStyle="1" w:styleId="ParagraphStyle">
    <w:name w:val="Paragraph Style"/>
    <w:rsid w:val="00B171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B171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Block Text"/>
    <w:basedOn w:val="a"/>
    <w:rsid w:val="00B17184"/>
    <w:pPr>
      <w:suppressAutoHyphens/>
      <w:autoSpaceDE w:val="0"/>
      <w:autoSpaceDN w:val="0"/>
      <w:adjustRightInd w:val="0"/>
      <w:spacing w:after="0" w:line="240" w:lineRule="auto"/>
      <w:ind w:left="4510" w:right="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0"/>
    <w:rsid w:val="00B17184"/>
  </w:style>
  <w:style w:type="paragraph" w:styleId="aff4">
    <w:name w:val="caption"/>
    <w:basedOn w:val="a"/>
    <w:next w:val="a"/>
    <w:qFormat/>
    <w:rsid w:val="00B17184"/>
    <w:pPr>
      <w:framePr w:w="4295" w:h="1134" w:hSpace="141" w:wrap="around" w:vAnchor="text" w:hAnchor="page" w:x="1008" w:y="295"/>
      <w:spacing w:after="0" w:line="240" w:lineRule="auto"/>
    </w:pPr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5">
    <w:name w:val="Опечатки"/>
    <w:uiPriority w:val="99"/>
    <w:rsid w:val="00B17184"/>
    <w:rPr>
      <w:color w:val="FF0000"/>
    </w:rPr>
  </w:style>
  <w:style w:type="paragraph" w:customStyle="1" w:styleId="aff6">
    <w:name w:val="Словарная статья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. Добавленный фрагмент"/>
    <w:uiPriority w:val="99"/>
    <w:rsid w:val="00B17184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B17184"/>
    <w:rPr>
      <w:strike/>
      <w:color w:val="808000"/>
    </w:rPr>
  </w:style>
  <w:style w:type="paragraph" w:customStyle="1" w:styleId="ConsPlusNonformat">
    <w:name w:val="ConsPlusNonforma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Подпись к таблице_"/>
    <w:link w:val="affa"/>
    <w:rsid w:val="00B17184"/>
    <w:rPr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B17184"/>
    <w:pPr>
      <w:shd w:val="clear" w:color="auto" w:fill="FFFFFF"/>
      <w:spacing w:after="0"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B17184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17184"/>
    <w:pPr>
      <w:shd w:val="clear" w:color="auto" w:fill="FFFFFF"/>
      <w:spacing w:after="0"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"/>
    <w:uiPriority w:val="39"/>
    <w:rsid w:val="00B17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B1718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171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B1718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718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Информация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c">
    <w:name w:val="Информация об изменениях документа"/>
    <w:basedOn w:val="afd"/>
    <w:next w:val="a"/>
    <w:uiPriority w:val="99"/>
    <w:rsid w:val="00B17184"/>
    <w:rPr>
      <w:rFonts w:ascii="Arial" w:eastAsia="Times New Roman" w:hAnsi="Arial" w:cs="Arial"/>
      <w:i/>
      <w:iCs/>
      <w:shd w:val="clear" w:color="auto" w:fill="F0F0F0"/>
    </w:rPr>
  </w:style>
  <w:style w:type="paragraph" w:customStyle="1" w:styleId="affd">
    <w:name w:val="Подзаголовок для информации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7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71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171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e">
    <w:name w:val="Заголовок статьи"/>
    <w:basedOn w:val="a"/>
    <w:next w:val="a"/>
    <w:rsid w:val="00B171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Текст (ле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Текст (пра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 с отступом1"/>
    <w:basedOn w:val="a"/>
    <w:rsid w:val="00B171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Текст выноски1"/>
    <w:basedOn w:val="a"/>
    <w:rsid w:val="00B171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B17184"/>
    <w:rPr>
      <w:rFonts w:ascii="Tahoma" w:hAnsi="Tahoma" w:cs="Tahoma"/>
      <w:sz w:val="16"/>
      <w:szCs w:val="16"/>
    </w:rPr>
  </w:style>
  <w:style w:type="character" w:customStyle="1" w:styleId="afff1">
    <w:name w:val="Утратил силу"/>
    <w:rsid w:val="00B17184"/>
    <w:rPr>
      <w:strike/>
      <w:color w:val="808000"/>
      <w:sz w:val="26"/>
      <w:szCs w:val="26"/>
    </w:rPr>
  </w:style>
  <w:style w:type="character" w:customStyle="1" w:styleId="afff2">
    <w:name w:val="Не вступил в силу"/>
    <w:rsid w:val="00B17184"/>
    <w:rPr>
      <w:color w:val="008080"/>
      <w:sz w:val="26"/>
      <w:szCs w:val="26"/>
    </w:rPr>
  </w:style>
  <w:style w:type="paragraph" w:customStyle="1" w:styleId="ConsNormal0">
    <w:name w:val="ConsNormal"/>
    <w:rsid w:val="00B171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a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styleId="afff4">
    <w:name w:val="Strong"/>
    <w:uiPriority w:val="22"/>
    <w:qFormat/>
    <w:rsid w:val="00B17184"/>
    <w:rPr>
      <w:b/>
      <w:bCs/>
    </w:rPr>
  </w:style>
  <w:style w:type="paragraph" w:customStyle="1" w:styleId="msonospacing0">
    <w:name w:val="msonospac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B17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одержимое таблицы"/>
    <w:basedOn w:val="a"/>
    <w:rsid w:val="00B171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headertext">
    <w:name w:val="headertex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разрешенное упоминание"/>
    <w:uiPriority w:val="99"/>
    <w:semiHidden/>
    <w:unhideWhenUsed/>
    <w:rsid w:val="00B17184"/>
    <w:rPr>
      <w:color w:val="605E5C"/>
      <w:shd w:val="clear" w:color="auto" w:fill="E1DFDD"/>
    </w:rPr>
  </w:style>
  <w:style w:type="paragraph" w:styleId="afff7">
    <w:name w:val="Title"/>
    <w:basedOn w:val="a"/>
    <w:next w:val="a"/>
    <w:link w:val="afff8"/>
    <w:uiPriority w:val="10"/>
    <w:qFormat/>
    <w:rsid w:val="00B1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8">
    <w:name w:val="Название Знак"/>
    <w:basedOn w:val="a0"/>
    <w:link w:val="afff7"/>
    <w:uiPriority w:val="10"/>
    <w:rsid w:val="00B1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s2">
    <w:name w:val="s2"/>
    <w:basedOn w:val="a0"/>
    <w:uiPriority w:val="99"/>
    <w:rsid w:val="00CA4B2B"/>
    <w:rPr>
      <w:rFonts w:cs="Times New Roman"/>
    </w:rPr>
  </w:style>
  <w:style w:type="paragraph" w:customStyle="1" w:styleId="NoSpacing1">
    <w:name w:val="No Spacing1"/>
    <w:uiPriority w:val="99"/>
    <w:rsid w:val="00CA4B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Без интервала1"/>
    <w:aliases w:val="Без интервала Trebuchet 10,МОЙ"/>
    <w:autoRedefine/>
    <w:uiPriority w:val="99"/>
    <w:qFormat/>
    <w:rsid w:val="00B06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locked/>
    <w:rsid w:val="00633C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3CAD"/>
    <w:pPr>
      <w:widowControl w:val="0"/>
      <w:shd w:val="clear" w:color="auto" w:fill="FFFFFF"/>
      <w:spacing w:after="60" w:line="0" w:lineRule="atLeast"/>
      <w:ind w:hanging="58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_"/>
    <w:link w:val="42"/>
    <w:locked/>
    <w:rsid w:val="00633CAD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42">
    <w:name w:val="Основной текст (4)"/>
    <w:basedOn w:val="a"/>
    <w:link w:val="41"/>
    <w:rsid w:val="00633CAD"/>
    <w:pPr>
      <w:widowControl w:val="0"/>
      <w:shd w:val="clear" w:color="auto" w:fill="FFFFFF"/>
      <w:spacing w:before="180" w:after="240" w:line="0" w:lineRule="atLeast"/>
      <w:ind w:firstLine="580"/>
      <w:jc w:val="both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character" w:customStyle="1" w:styleId="37">
    <w:name w:val="Заголовок №3_"/>
    <w:link w:val="38"/>
    <w:locked/>
    <w:rsid w:val="00633CAD"/>
    <w:rPr>
      <w:rFonts w:ascii="Garamond" w:eastAsia="Garamond" w:hAnsi="Garamond" w:cs="Garamond"/>
      <w:b/>
      <w:bCs/>
      <w:shd w:val="clear" w:color="auto" w:fill="FFFFFF"/>
      <w:lang w:val="en-US" w:bidi="en-US"/>
    </w:rPr>
  </w:style>
  <w:style w:type="paragraph" w:customStyle="1" w:styleId="38">
    <w:name w:val="Заголовок №3"/>
    <w:basedOn w:val="a"/>
    <w:link w:val="37"/>
    <w:rsid w:val="00633CAD"/>
    <w:pPr>
      <w:widowControl w:val="0"/>
      <w:shd w:val="clear" w:color="auto" w:fill="FFFFFF"/>
      <w:spacing w:before="180" w:after="240" w:line="0" w:lineRule="atLeast"/>
      <w:ind w:firstLine="580"/>
      <w:jc w:val="both"/>
      <w:outlineLvl w:val="2"/>
    </w:pPr>
    <w:rPr>
      <w:rFonts w:ascii="Garamond" w:eastAsia="Garamond" w:hAnsi="Garamond" w:cs="Garamond"/>
      <w:b/>
      <w:bCs/>
      <w:lang w:val="en-US" w:bidi="en-US"/>
    </w:rPr>
  </w:style>
  <w:style w:type="character" w:customStyle="1" w:styleId="32pt">
    <w:name w:val="Основной текст (3) + Интервал 2 pt"/>
    <w:rsid w:val="00633CAD"/>
    <w:rPr>
      <w:rFonts w:ascii="Times New Roman" w:eastAsia="Times New Roman" w:hAnsi="Times New Roman" w:cs="Times New Roman" w:hint="default"/>
      <w:b/>
      <w:bCs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onsPlusTitle0">
    <w:name w:val="ConsPlusTitle Знак"/>
    <w:link w:val="ConsPlusTitle"/>
    <w:uiPriority w:val="99"/>
    <w:locked/>
    <w:rsid w:val="003216E4"/>
    <w:rPr>
      <w:rFonts w:ascii="Arial" w:eastAsia="Times New Roman" w:hAnsi="Arial" w:cs="Arial"/>
      <w:b/>
      <w:sz w:val="20"/>
      <w:szCs w:val="20"/>
      <w:lang w:eastAsia="ru-RU"/>
    </w:rPr>
  </w:style>
  <w:style w:type="table" w:customStyle="1" w:styleId="27">
    <w:name w:val="Сетка таблицы2"/>
    <w:basedOn w:val="a1"/>
    <w:next w:val="af"/>
    <w:uiPriority w:val="39"/>
    <w:rsid w:val="004864B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718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71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18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171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1718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link w:val="ConsPlusNormal0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06637"/>
    <w:rPr>
      <w:rFonts w:ascii="Times New Roman" w:hAnsi="Times New Roman" w:cs="Times New Roman"/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06637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718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718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1718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17184"/>
    <w:rPr>
      <w:rFonts w:ascii="Cambria" w:eastAsia="Times New Roman" w:hAnsi="Cambria" w:cs="Times New Roman"/>
      <w:lang w:eastAsia="ru-RU"/>
    </w:rPr>
  </w:style>
  <w:style w:type="paragraph" w:styleId="23">
    <w:name w:val="Body Text Indent 2"/>
    <w:basedOn w:val="a"/>
    <w:link w:val="24"/>
    <w:rsid w:val="00B1718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17184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uiPriority w:val="20"/>
    <w:qFormat/>
    <w:rsid w:val="00B17184"/>
    <w:rPr>
      <w:i/>
      <w:iCs/>
    </w:rPr>
  </w:style>
  <w:style w:type="paragraph" w:customStyle="1" w:styleId="Default">
    <w:name w:val="Default"/>
    <w:rsid w:val="00B17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Subtitle"/>
    <w:basedOn w:val="a"/>
    <w:link w:val="aff1"/>
    <w:qFormat/>
    <w:rsid w:val="00B17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character" w:customStyle="1" w:styleId="aff1">
    <w:name w:val="Подзаголовок Знак"/>
    <w:basedOn w:val="a0"/>
    <w:link w:val="aff0"/>
    <w:rsid w:val="00B17184"/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paragraph" w:customStyle="1" w:styleId="11">
    <w:name w:val="Абзац списка1"/>
    <w:basedOn w:val="a"/>
    <w:rsid w:val="00B171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33">
    <w:name w:val="Body Text 3"/>
    <w:basedOn w:val="a"/>
    <w:link w:val="34"/>
    <w:rsid w:val="00B171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171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171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71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B171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B17184"/>
    <w:pPr>
      <w:shd w:val="clear" w:color="auto" w:fill="FFFFFF"/>
      <w:spacing w:after="0" w:line="240" w:lineRule="atLeast"/>
    </w:pPr>
    <w:rPr>
      <w:rFonts w:ascii="Palatino Linotype" w:eastAsia="Times New Roman" w:hAnsi="Palatino Linotype" w:cs="Times New Roman"/>
      <w:sz w:val="18"/>
      <w:szCs w:val="20"/>
      <w:lang w:eastAsia="ru-RU"/>
    </w:rPr>
  </w:style>
  <w:style w:type="paragraph" w:customStyle="1" w:styleId="ParagraphStyle">
    <w:name w:val="Paragraph Style"/>
    <w:rsid w:val="00B171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B171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Block Text"/>
    <w:basedOn w:val="a"/>
    <w:rsid w:val="00B17184"/>
    <w:pPr>
      <w:suppressAutoHyphens/>
      <w:autoSpaceDE w:val="0"/>
      <w:autoSpaceDN w:val="0"/>
      <w:adjustRightInd w:val="0"/>
      <w:spacing w:after="0" w:line="240" w:lineRule="auto"/>
      <w:ind w:left="4510" w:right="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0"/>
    <w:rsid w:val="00B17184"/>
  </w:style>
  <w:style w:type="paragraph" w:styleId="aff4">
    <w:name w:val="caption"/>
    <w:basedOn w:val="a"/>
    <w:next w:val="a"/>
    <w:qFormat/>
    <w:rsid w:val="00B17184"/>
    <w:pPr>
      <w:framePr w:w="4295" w:h="1134" w:hSpace="141" w:wrap="around" w:vAnchor="text" w:hAnchor="page" w:x="1008" w:y="295"/>
      <w:spacing w:after="0" w:line="240" w:lineRule="auto"/>
    </w:pPr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5">
    <w:name w:val="Опечатки"/>
    <w:uiPriority w:val="99"/>
    <w:rsid w:val="00B17184"/>
    <w:rPr>
      <w:color w:val="FF0000"/>
    </w:rPr>
  </w:style>
  <w:style w:type="paragraph" w:customStyle="1" w:styleId="aff6">
    <w:name w:val="Словарная статья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. Добавленный фрагмент"/>
    <w:uiPriority w:val="99"/>
    <w:rsid w:val="00B17184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B17184"/>
    <w:rPr>
      <w:strike/>
      <w:color w:val="808000"/>
    </w:rPr>
  </w:style>
  <w:style w:type="paragraph" w:customStyle="1" w:styleId="ConsPlusNonformat">
    <w:name w:val="ConsPlusNonforma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Подпись к таблице_"/>
    <w:link w:val="affa"/>
    <w:rsid w:val="00B17184"/>
    <w:rPr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B17184"/>
    <w:pPr>
      <w:shd w:val="clear" w:color="auto" w:fill="FFFFFF"/>
      <w:spacing w:after="0"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B17184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17184"/>
    <w:pPr>
      <w:shd w:val="clear" w:color="auto" w:fill="FFFFFF"/>
      <w:spacing w:after="0"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"/>
    <w:uiPriority w:val="39"/>
    <w:rsid w:val="00B17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B1718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171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B1718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718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Информация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c">
    <w:name w:val="Информация об изменениях документа"/>
    <w:basedOn w:val="afd"/>
    <w:next w:val="a"/>
    <w:uiPriority w:val="99"/>
    <w:rsid w:val="00B17184"/>
    <w:rPr>
      <w:rFonts w:ascii="Arial" w:eastAsia="Times New Roman" w:hAnsi="Arial" w:cs="Arial"/>
      <w:i/>
      <w:iCs/>
      <w:shd w:val="clear" w:color="auto" w:fill="F0F0F0"/>
    </w:rPr>
  </w:style>
  <w:style w:type="paragraph" w:customStyle="1" w:styleId="affd">
    <w:name w:val="Подзаголовок для информации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7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71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171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e">
    <w:name w:val="Заголовок статьи"/>
    <w:basedOn w:val="a"/>
    <w:next w:val="a"/>
    <w:rsid w:val="00B171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Текст (ле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Текст (пра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 с отступом1"/>
    <w:basedOn w:val="a"/>
    <w:rsid w:val="00B171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Текст выноски1"/>
    <w:basedOn w:val="a"/>
    <w:rsid w:val="00B171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B17184"/>
    <w:rPr>
      <w:rFonts w:ascii="Tahoma" w:hAnsi="Tahoma" w:cs="Tahoma"/>
      <w:sz w:val="16"/>
      <w:szCs w:val="16"/>
    </w:rPr>
  </w:style>
  <w:style w:type="character" w:customStyle="1" w:styleId="afff1">
    <w:name w:val="Утратил силу"/>
    <w:rsid w:val="00B17184"/>
    <w:rPr>
      <w:strike/>
      <w:color w:val="808000"/>
      <w:sz w:val="26"/>
      <w:szCs w:val="26"/>
    </w:rPr>
  </w:style>
  <w:style w:type="character" w:customStyle="1" w:styleId="afff2">
    <w:name w:val="Не вступил в силу"/>
    <w:rsid w:val="00B17184"/>
    <w:rPr>
      <w:color w:val="008080"/>
      <w:sz w:val="26"/>
      <w:szCs w:val="26"/>
    </w:rPr>
  </w:style>
  <w:style w:type="paragraph" w:customStyle="1" w:styleId="ConsNormal0">
    <w:name w:val="ConsNormal"/>
    <w:rsid w:val="00B171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a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styleId="afff4">
    <w:name w:val="Strong"/>
    <w:uiPriority w:val="22"/>
    <w:qFormat/>
    <w:rsid w:val="00B17184"/>
    <w:rPr>
      <w:b/>
      <w:bCs/>
    </w:rPr>
  </w:style>
  <w:style w:type="paragraph" w:customStyle="1" w:styleId="msonospacing0">
    <w:name w:val="msonospac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B17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одержимое таблицы"/>
    <w:basedOn w:val="a"/>
    <w:rsid w:val="00B171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headertext">
    <w:name w:val="headertex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разрешенное упоминание"/>
    <w:uiPriority w:val="99"/>
    <w:semiHidden/>
    <w:unhideWhenUsed/>
    <w:rsid w:val="00B17184"/>
    <w:rPr>
      <w:color w:val="605E5C"/>
      <w:shd w:val="clear" w:color="auto" w:fill="E1DFDD"/>
    </w:rPr>
  </w:style>
  <w:style w:type="paragraph" w:styleId="afff7">
    <w:name w:val="Title"/>
    <w:basedOn w:val="a"/>
    <w:next w:val="a"/>
    <w:link w:val="afff8"/>
    <w:uiPriority w:val="10"/>
    <w:qFormat/>
    <w:rsid w:val="00B1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8">
    <w:name w:val="Название Знак"/>
    <w:basedOn w:val="a0"/>
    <w:link w:val="afff7"/>
    <w:uiPriority w:val="10"/>
    <w:rsid w:val="00B1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s2">
    <w:name w:val="s2"/>
    <w:basedOn w:val="a0"/>
    <w:uiPriority w:val="99"/>
    <w:rsid w:val="00CA4B2B"/>
    <w:rPr>
      <w:rFonts w:cs="Times New Roman"/>
    </w:rPr>
  </w:style>
  <w:style w:type="paragraph" w:customStyle="1" w:styleId="NoSpacing1">
    <w:name w:val="No Spacing1"/>
    <w:uiPriority w:val="99"/>
    <w:rsid w:val="00CA4B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Без интервала1"/>
    <w:aliases w:val="Без интервала Trebuchet 10,МОЙ"/>
    <w:autoRedefine/>
    <w:uiPriority w:val="99"/>
    <w:qFormat/>
    <w:rsid w:val="00B06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locked/>
    <w:rsid w:val="00633C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3CAD"/>
    <w:pPr>
      <w:widowControl w:val="0"/>
      <w:shd w:val="clear" w:color="auto" w:fill="FFFFFF"/>
      <w:spacing w:after="60" w:line="0" w:lineRule="atLeast"/>
      <w:ind w:hanging="58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_"/>
    <w:link w:val="42"/>
    <w:locked/>
    <w:rsid w:val="00633CAD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42">
    <w:name w:val="Основной текст (4)"/>
    <w:basedOn w:val="a"/>
    <w:link w:val="41"/>
    <w:rsid w:val="00633CAD"/>
    <w:pPr>
      <w:widowControl w:val="0"/>
      <w:shd w:val="clear" w:color="auto" w:fill="FFFFFF"/>
      <w:spacing w:before="180" w:after="240" w:line="0" w:lineRule="atLeast"/>
      <w:ind w:firstLine="580"/>
      <w:jc w:val="both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character" w:customStyle="1" w:styleId="37">
    <w:name w:val="Заголовок №3_"/>
    <w:link w:val="38"/>
    <w:locked/>
    <w:rsid w:val="00633CAD"/>
    <w:rPr>
      <w:rFonts w:ascii="Garamond" w:eastAsia="Garamond" w:hAnsi="Garamond" w:cs="Garamond"/>
      <w:b/>
      <w:bCs/>
      <w:shd w:val="clear" w:color="auto" w:fill="FFFFFF"/>
      <w:lang w:val="en-US" w:bidi="en-US"/>
    </w:rPr>
  </w:style>
  <w:style w:type="paragraph" w:customStyle="1" w:styleId="38">
    <w:name w:val="Заголовок №3"/>
    <w:basedOn w:val="a"/>
    <w:link w:val="37"/>
    <w:rsid w:val="00633CAD"/>
    <w:pPr>
      <w:widowControl w:val="0"/>
      <w:shd w:val="clear" w:color="auto" w:fill="FFFFFF"/>
      <w:spacing w:before="180" w:after="240" w:line="0" w:lineRule="atLeast"/>
      <w:ind w:firstLine="580"/>
      <w:jc w:val="both"/>
      <w:outlineLvl w:val="2"/>
    </w:pPr>
    <w:rPr>
      <w:rFonts w:ascii="Garamond" w:eastAsia="Garamond" w:hAnsi="Garamond" w:cs="Garamond"/>
      <w:b/>
      <w:bCs/>
      <w:lang w:val="en-US" w:bidi="en-US"/>
    </w:rPr>
  </w:style>
  <w:style w:type="character" w:customStyle="1" w:styleId="32pt">
    <w:name w:val="Основной текст (3) + Интервал 2 pt"/>
    <w:rsid w:val="00633CAD"/>
    <w:rPr>
      <w:rFonts w:ascii="Times New Roman" w:eastAsia="Times New Roman" w:hAnsi="Times New Roman" w:cs="Times New Roman" w:hint="default"/>
      <w:b/>
      <w:bCs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onsPlusTitle0">
    <w:name w:val="ConsPlusTitle Знак"/>
    <w:link w:val="ConsPlusTitle"/>
    <w:uiPriority w:val="99"/>
    <w:locked/>
    <w:rsid w:val="003216E4"/>
    <w:rPr>
      <w:rFonts w:ascii="Arial" w:eastAsia="Times New Roman" w:hAnsi="Arial" w:cs="Arial"/>
      <w:b/>
      <w:sz w:val="20"/>
      <w:szCs w:val="20"/>
      <w:lang w:eastAsia="ru-RU"/>
    </w:rPr>
  </w:style>
  <w:style w:type="table" w:customStyle="1" w:styleId="27">
    <w:name w:val="Сетка таблицы2"/>
    <w:basedOn w:val="a1"/>
    <w:next w:val="af"/>
    <w:uiPriority w:val="39"/>
    <w:rsid w:val="004864B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16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3911618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C937-4563-496B-82F3-6EA84A5E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7-14T07:43:00Z</cp:lastPrinted>
  <dcterms:created xsi:type="dcterms:W3CDTF">2023-07-14T12:45:00Z</dcterms:created>
  <dcterms:modified xsi:type="dcterms:W3CDTF">2023-07-14T12:45:00Z</dcterms:modified>
</cp:coreProperties>
</file>